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682D1D">
        <w:rPr>
          <w:rFonts w:ascii="Times New Roman" w:hAnsi="Times New Roman" w:cs="Times New Roman"/>
          <w:b/>
          <w:sz w:val="28"/>
          <w:szCs w:val="28"/>
        </w:rPr>
        <w:t>0</w:t>
      </w:r>
      <w:r w:rsidR="005E72BA">
        <w:rPr>
          <w:rFonts w:ascii="Times New Roman" w:hAnsi="Times New Roman" w:cs="Times New Roman"/>
          <w:b/>
          <w:sz w:val="28"/>
          <w:szCs w:val="28"/>
        </w:rPr>
        <w:t>9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682D1D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682D1D">
        <w:rPr>
          <w:rFonts w:ascii="Times New Roman" w:hAnsi="Times New Roman" w:cs="Times New Roman"/>
          <w:b/>
          <w:sz w:val="28"/>
          <w:szCs w:val="28"/>
        </w:rPr>
        <w:t>0</w:t>
      </w:r>
      <w:r w:rsidR="005E72BA">
        <w:rPr>
          <w:rFonts w:ascii="Times New Roman" w:hAnsi="Times New Roman" w:cs="Times New Roman"/>
          <w:b/>
          <w:sz w:val="28"/>
          <w:szCs w:val="28"/>
        </w:rPr>
        <w:t>9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6613E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5E72B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26696A" w:rsidRPr="003A0811" w:rsidTr="00C62BC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6696A" w:rsidRPr="007A33DF" w:rsidRDefault="0026696A" w:rsidP="005E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26696A" w:rsidRPr="003A0811" w:rsidRDefault="005052B3" w:rsidP="005E72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E72BA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685" w:type="dxa"/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6696A" w:rsidRPr="007A33DF" w:rsidRDefault="0026696A" w:rsidP="005E72BA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</w:t>
            </w:r>
            <w:r w:rsidR="005E72BA">
              <w:t xml:space="preserve"> администрация МО Щекинский район,</w:t>
            </w:r>
            <w:r w:rsidRPr="007A33DF">
              <w:t xml:space="preserve"> администрация МО р.п.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5B44-E181-41B4-B30F-EDC3FAC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4</cp:revision>
  <cp:lastPrinted>2017-06-13T12:42:00Z</cp:lastPrinted>
  <dcterms:created xsi:type="dcterms:W3CDTF">2020-07-29T11:30:00Z</dcterms:created>
  <dcterms:modified xsi:type="dcterms:W3CDTF">2020-07-29T11:33:00Z</dcterms:modified>
</cp:coreProperties>
</file>